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77777777" w:rsidR="001B15C2" w:rsidRDefault="001B15C2">
      <w:r>
        <w:lastRenderedPageBreak/>
        <w:br w:type="page"/>
      </w:r>
    </w:p>
    <w:p w14:paraId="762CEC22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65B0BCB0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E2D98">
        <w:rPr>
          <w:rFonts w:ascii="Arial" w:hAnsi="Arial" w:cs="Arial"/>
          <w:sz w:val="24"/>
          <w:szCs w:val="24"/>
          <w:lang w:val="es-MX"/>
        </w:rPr>
        <w:t>4</w:t>
      </w:r>
    </w:p>
    <w:p w14:paraId="5F39D406" w14:textId="0A359001" w:rsidR="00C846B9" w:rsidRPr="00F35E47" w:rsidRDefault="004E2D98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 wp14:anchorId="43E22737" wp14:editId="7F3D8244">
            <wp:extent cx="4943128" cy="683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79" cy="68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5EF4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Default="00DD3E23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4669525B" w14:textId="5504075C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clientes </w:t>
      </w:r>
      <w:r>
        <w:rPr>
          <w:rFonts w:ascii="Arial" w:hAnsi="Arial" w:cs="Arial"/>
          <w:sz w:val="24"/>
          <w:szCs w:val="24"/>
        </w:rPr>
        <w:t xml:space="preserve">– CU 46 </w:t>
      </w:r>
    </w:p>
    <w:p w14:paraId="1AAD13ED" w14:textId="1171C7A0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consumos de alojamientos actuales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47</w:t>
      </w:r>
    </w:p>
    <w:p w14:paraId="5BDC1166" w14:textId="77777777" w:rsidR="005B196E" w:rsidRP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habitaciones</w:t>
      </w:r>
      <w:r>
        <w:rPr>
          <w:rFonts w:ascii="Arial" w:hAnsi="Arial" w:cs="Arial"/>
          <w:sz w:val="24"/>
          <w:szCs w:val="24"/>
        </w:rPr>
        <w:t xml:space="preserve"> – CU 46</w:t>
      </w:r>
    </w:p>
    <w:p w14:paraId="24945CDC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órdenes de compra</w:t>
      </w:r>
      <w:r>
        <w:rPr>
          <w:rFonts w:ascii="Arial" w:hAnsi="Arial" w:cs="Arial"/>
          <w:sz w:val="24"/>
          <w:szCs w:val="24"/>
        </w:rPr>
        <w:t xml:space="preserve"> – CU 47</w:t>
      </w:r>
    </w:p>
    <w:p w14:paraId="6ABB1F7D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documentos</w:t>
      </w:r>
      <w:r>
        <w:rPr>
          <w:rFonts w:ascii="Arial" w:hAnsi="Arial" w:cs="Arial"/>
          <w:sz w:val="24"/>
          <w:szCs w:val="24"/>
        </w:rPr>
        <w:t xml:space="preserve"> – CU 48</w:t>
      </w:r>
    </w:p>
    <w:p w14:paraId="27B3E7C3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 xml:space="preserve">Emitir listado de consumiciones de </w:t>
      </w:r>
      <w:proofErr w:type="spellStart"/>
      <w:r w:rsidRPr="005B196E">
        <w:rPr>
          <w:rFonts w:ascii="Arial" w:hAnsi="Arial" w:cs="Arial"/>
          <w:sz w:val="24"/>
          <w:szCs w:val="24"/>
          <w:u w:val="single"/>
        </w:rPr>
        <w:t>frigobar</w:t>
      </w:r>
      <w:proofErr w:type="spellEnd"/>
      <w:r>
        <w:rPr>
          <w:rFonts w:ascii="Arial" w:hAnsi="Arial" w:cs="Arial"/>
          <w:sz w:val="24"/>
          <w:szCs w:val="24"/>
        </w:rPr>
        <w:t xml:space="preserve"> – CU 49</w:t>
      </w:r>
    </w:p>
    <w:p w14:paraId="3BCEE627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facturas</w:t>
      </w:r>
      <w:r>
        <w:rPr>
          <w:rFonts w:ascii="Arial" w:hAnsi="Arial" w:cs="Arial"/>
          <w:sz w:val="24"/>
          <w:szCs w:val="24"/>
        </w:rPr>
        <w:t xml:space="preserve"> – CU 50</w:t>
      </w:r>
    </w:p>
    <w:p w14:paraId="0B60367F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cama</w:t>
      </w:r>
      <w:r>
        <w:rPr>
          <w:rFonts w:ascii="Arial" w:hAnsi="Arial" w:cs="Arial"/>
          <w:sz w:val="24"/>
          <w:szCs w:val="24"/>
        </w:rPr>
        <w:t xml:space="preserve"> – CU 51</w:t>
      </w:r>
    </w:p>
    <w:p w14:paraId="05174ED4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clientes</w:t>
      </w:r>
      <w:r>
        <w:rPr>
          <w:rFonts w:ascii="Arial" w:hAnsi="Arial" w:cs="Arial"/>
          <w:sz w:val="24"/>
          <w:szCs w:val="24"/>
        </w:rPr>
        <w:t xml:space="preserve"> – CU 52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028735E" w14:textId="77777777" w:rsidR="00932891" w:rsidRPr="006800AF" w:rsidRDefault="00932891" w:rsidP="00932891">
      <w:pPr>
        <w:pStyle w:val="ListParagraph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  <w:tr w:rsidR="005B196E" w:rsidRPr="0013789E" w14:paraId="609E4CF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D90" w14:textId="616EE49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3FA" w14:textId="3893F4F3" w:rsidR="005B196E" w:rsidRPr="00932891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</w:tr>
      <w:tr w:rsidR="005B196E" w:rsidRPr="0013789E" w14:paraId="3636E07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4D4" w14:textId="7643A654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BE5" w14:textId="13B9D14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</w:tr>
      <w:tr w:rsidR="005B196E" w:rsidRPr="0013789E" w14:paraId="3D1D515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AEA" w14:textId="1C50D6EF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D85" w14:textId="28C65145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</w:tr>
      <w:tr w:rsidR="005B196E" w:rsidRPr="0013789E" w14:paraId="7BE9068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0E" w14:textId="6452506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AD3" w14:textId="35ABC527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</w:tr>
      <w:tr w:rsidR="005B196E" w:rsidRPr="0013789E" w14:paraId="5EE622BE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FA9" w14:textId="44E2BD55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A3C" w14:textId="3DCFAFC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</w:tr>
      <w:tr w:rsidR="005B196E" w:rsidRPr="0013789E" w14:paraId="3C5B7AF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D4" w14:textId="498637C6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983" w14:textId="1C88BFDB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cama</w:t>
            </w:r>
          </w:p>
        </w:tc>
      </w:tr>
      <w:tr w:rsidR="005B196E" w:rsidRPr="0013789E" w14:paraId="42F089AA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B20" w14:textId="3D16953A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7B8" w14:textId="0595DDE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</w:tr>
    </w:tbl>
    <w:p w14:paraId="38ECCE30" w14:textId="3BE77FE3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 xml:space="preserve">a </w:t>
            </w:r>
            <w:proofErr w:type="gramStart"/>
            <w:r w:rsidR="00B62802">
              <w:rPr>
                <w:rFonts w:ascii="Arial" w:hAnsi="Arial" w:cs="Arial"/>
              </w:rPr>
              <w:t>correlativo</w:t>
            </w:r>
            <w:proofErr w:type="gramEnd"/>
            <w:r w:rsidR="00B62802">
              <w:rPr>
                <w:rFonts w:ascii="Arial" w:hAnsi="Arial" w:cs="Arial"/>
              </w:rPr>
              <w:t xml:space="preserve">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9F55BF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F63A76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F63A76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F63A76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F63A76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14EDD376" w14:textId="77777777" w:rsidTr="00ED52AF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1EA171" w14:textId="694F3958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5494" w14:textId="64AEB27A" w:rsidR="005B196E" w:rsidRPr="005B196E" w:rsidRDefault="005B196E" w:rsidP="00ED52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0CD7426" w14:textId="77777777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BB7DE08" w14:textId="77777777" w:rsidTr="00ED52AF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2D620E0" w14:textId="0C6B847A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46A6051A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41015097" w14:textId="77777777" w:rsidTr="00ED52AF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ACAA0FD" w14:textId="3E7579CF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F9B4" w14:textId="3E756ACF" w:rsidR="005B196E" w:rsidRPr="005B196E" w:rsidRDefault="005B196E" w:rsidP="00ED52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A0E4887" w14:textId="77777777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AB4FD90" w14:textId="77777777" w:rsidTr="00ED52AF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A7D79C2" w14:textId="49F5487A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07CDBCA4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50EE90B8" w14:textId="77777777" w:rsidTr="00ED52AF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E533340" w14:textId="12BA01C7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6A1" w14:textId="7408DAC0" w:rsidR="005B196E" w:rsidRPr="005B196E" w:rsidRDefault="005B196E" w:rsidP="00ED52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22502F0" w14:textId="77777777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7E45010" w14:textId="77777777" w:rsidTr="00ED52AF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32D362" w14:textId="1086E134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3C70615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0C30EB82" w14:textId="77777777" w:rsidTr="00ED52AF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1267054" w14:textId="4FD50649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1544" w14:textId="31DDA882" w:rsidR="005B196E" w:rsidRPr="005B196E" w:rsidRDefault="005B196E" w:rsidP="00ED52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 w:rsidRPr="005B196E"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2CA7DF" w14:textId="77777777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4306D361" w14:textId="77777777" w:rsidTr="00ED52AF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BC7975E" w14:textId="71DA3973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14:paraId="2CE03A39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37B15CA4" w14:textId="77777777" w:rsidTr="00ED52AF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C980A46" w14:textId="2BE29A43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154" w14:textId="19F36844" w:rsidR="005B196E" w:rsidRPr="005B196E" w:rsidRDefault="005B196E" w:rsidP="00ED52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0CEB73" w14:textId="77777777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531F65EA" w14:textId="77777777" w:rsidTr="00ED52AF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3BCC75" w14:textId="7B3EBDE5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</w:p>
        </w:tc>
      </w:tr>
    </w:tbl>
    <w:p w14:paraId="77E80F1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629C2DD" w14:textId="77777777" w:rsidTr="00ED52AF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7D2DF9C" w14:textId="50726128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514B" w14:textId="206C0465" w:rsidR="005B196E" w:rsidRPr="005B196E" w:rsidRDefault="005B196E" w:rsidP="00ED52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F107A1E" w14:textId="77777777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83034EF" w14:textId="77777777" w:rsidTr="00ED52AF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257CC3" w14:textId="388E2240" w:rsidR="005B196E" w:rsidRPr="0013789E" w:rsidRDefault="005B196E" w:rsidP="005B196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7695B1CC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99047AB" w14:textId="77777777" w:rsidTr="00ED52AF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452A53D" w14:textId="6212FB7B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5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EB07" w14:textId="63C7A5D5" w:rsidR="005B196E" w:rsidRPr="005B196E" w:rsidRDefault="005B196E" w:rsidP="00ED52AF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8DA4B86" w14:textId="77777777" w:rsidR="005B196E" w:rsidRPr="0013789E" w:rsidRDefault="005B196E" w:rsidP="00ED52AF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0EDCD725" w14:textId="77777777" w:rsidTr="00ED52AF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1A4BDA" w14:textId="77777777" w:rsidR="005B196E" w:rsidRPr="0013789E" w:rsidRDefault="005B196E" w:rsidP="00ED52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</w:t>
            </w:r>
          </w:p>
        </w:tc>
      </w:tr>
    </w:tbl>
    <w:p w14:paraId="7AA95185" w14:textId="77777777" w:rsidR="009F55BF" w:rsidRPr="00C846B9" w:rsidRDefault="009F55BF" w:rsidP="00C846B9">
      <w:bookmarkStart w:id="0" w:name="_GoBack"/>
      <w:bookmarkEnd w:id="0"/>
    </w:p>
    <w:sectPr w:rsidR="009F55BF" w:rsidRPr="00C846B9" w:rsidSect="001B15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9E18A4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5527F7" w14:textId="77777777" w:rsidR="00301951" w:rsidRDefault="00301951" w:rsidP="001B15C2">
      <w:pPr>
        <w:spacing w:after="0" w:line="240" w:lineRule="auto"/>
      </w:pPr>
      <w:r>
        <w:separator/>
      </w:r>
    </w:p>
  </w:endnote>
  <w:endnote w:type="continuationSeparator" w:id="0">
    <w:p w14:paraId="6D847ED7" w14:textId="77777777" w:rsidR="00301951" w:rsidRDefault="00301951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B922" w14:textId="77777777" w:rsidR="008442F7" w:rsidRDefault="008442F7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77777777" w:rsidR="008442F7" w:rsidRPr="001F07B3" w:rsidRDefault="008442F7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5B196E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15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77777777" w:rsidR="008442F7" w:rsidRPr="001F07B3" w:rsidRDefault="008442F7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5B196E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15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8C73E2" w14:textId="77777777" w:rsidR="00301951" w:rsidRDefault="00301951" w:rsidP="001B15C2">
      <w:pPr>
        <w:spacing w:after="0" w:line="240" w:lineRule="auto"/>
      </w:pPr>
      <w:r>
        <w:separator/>
      </w:r>
    </w:p>
  </w:footnote>
  <w:footnote w:type="continuationSeparator" w:id="0">
    <w:p w14:paraId="00B3F05E" w14:textId="77777777" w:rsidR="00301951" w:rsidRDefault="00301951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E3C" w14:textId="77777777" w:rsidR="008442F7" w:rsidRDefault="008442F7">
    <w:pPr>
      <w:pStyle w:val="Header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8442F7" w:rsidRPr="00877B06" w:rsidRDefault="008442F7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8442F7" w:rsidRPr="00877B06" w:rsidRDefault="008442F7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86777"/>
    <w:rsid w:val="001B15C2"/>
    <w:rsid w:val="001F07B3"/>
    <w:rsid w:val="00290DE6"/>
    <w:rsid w:val="00301951"/>
    <w:rsid w:val="00343F7F"/>
    <w:rsid w:val="003B3DD2"/>
    <w:rsid w:val="003C17E2"/>
    <w:rsid w:val="003D0AD2"/>
    <w:rsid w:val="00443A00"/>
    <w:rsid w:val="004E2D98"/>
    <w:rsid w:val="004E5CA9"/>
    <w:rsid w:val="004F4BA4"/>
    <w:rsid w:val="005374A3"/>
    <w:rsid w:val="005933D7"/>
    <w:rsid w:val="005B196E"/>
    <w:rsid w:val="005C2142"/>
    <w:rsid w:val="006800AF"/>
    <w:rsid w:val="00696C15"/>
    <w:rsid w:val="006E280F"/>
    <w:rsid w:val="006F50DE"/>
    <w:rsid w:val="00720344"/>
    <w:rsid w:val="007A10D8"/>
    <w:rsid w:val="007A16F1"/>
    <w:rsid w:val="0082780E"/>
    <w:rsid w:val="00842A64"/>
    <w:rsid w:val="008442F7"/>
    <w:rsid w:val="008C7785"/>
    <w:rsid w:val="00932891"/>
    <w:rsid w:val="0095340E"/>
    <w:rsid w:val="00973591"/>
    <w:rsid w:val="00983839"/>
    <w:rsid w:val="009F55BF"/>
    <w:rsid w:val="00AE46AF"/>
    <w:rsid w:val="00AE5C55"/>
    <w:rsid w:val="00B16F77"/>
    <w:rsid w:val="00B40FE8"/>
    <w:rsid w:val="00B62802"/>
    <w:rsid w:val="00B75EBE"/>
    <w:rsid w:val="00C173BA"/>
    <w:rsid w:val="00C66A5B"/>
    <w:rsid w:val="00C846B9"/>
    <w:rsid w:val="00CA0CC8"/>
    <w:rsid w:val="00DD3E23"/>
    <w:rsid w:val="00E026B8"/>
    <w:rsid w:val="00E02985"/>
    <w:rsid w:val="00E206D9"/>
    <w:rsid w:val="00E356B5"/>
    <w:rsid w:val="00E64F0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27E1-1E17-41DA-B229-E78990BB2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2001</Words>
  <Characters>11011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an Pablo Lorenzo</cp:lastModifiedBy>
  <cp:revision>20</cp:revision>
  <dcterms:created xsi:type="dcterms:W3CDTF">2016-08-16T12:43:00Z</dcterms:created>
  <dcterms:modified xsi:type="dcterms:W3CDTF">2016-11-05T19:28:00Z</dcterms:modified>
</cp:coreProperties>
</file>